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05" w:rsidRPr="006A2017" w:rsidRDefault="00FD5A05" w:rsidP="009F4746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bookmarkStart w:id="0" w:name="_GoBack"/>
      <w:bookmarkEnd w:id="0"/>
      <w:r w:rsidRPr="006A2017">
        <w:rPr>
          <w:rFonts w:cs="MS-Mincho"/>
          <w:color w:val="000000" w:themeColor="text1"/>
          <w:kern w:val="0"/>
          <w:szCs w:val="21"/>
        </w:rPr>
        <w:t>別紙２</w:t>
      </w:r>
    </w:p>
    <w:p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9B2DD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9B2DD7" w:rsidRPr="009B2DD7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6A2017" w:rsidRPr="006A2017" w:rsidTr="000E7A16">
        <w:tc>
          <w:tcPr>
            <w:tcW w:w="675" w:type="dxa"/>
            <w:shd w:val="clear" w:color="auto" w:fill="auto"/>
            <w:vAlign w:val="center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244FE" w:rsidRPr="006A2017" w:rsidRDefault="000E7A16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244FE" w:rsidRPr="006A2017" w:rsidRDefault="000E7A16" w:rsidP="009B2DD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:rsidTr="000E7A16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:rsidR="00FD5A05" w:rsidRPr="006A2017" w:rsidRDefault="00FD5A05">
      <w:pPr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537E6A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:rsidR="000A4436" w:rsidRPr="006A2017" w:rsidRDefault="000A4436">
      <w:pPr>
        <w:rPr>
          <w:color w:val="000000" w:themeColor="text1"/>
          <w:u w:val="single"/>
        </w:rPr>
      </w:pPr>
    </w:p>
    <w:sectPr w:rsidR="000A4436" w:rsidRPr="006A2017" w:rsidSect="0054175C">
      <w:pgSz w:w="11906" w:h="16838"/>
      <w:pgMar w:top="993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F3" w:rsidRDefault="00A533F3" w:rsidP="00FD5A05">
      <w:r>
        <w:separator/>
      </w:r>
    </w:p>
  </w:endnote>
  <w:endnote w:type="continuationSeparator" w:id="0">
    <w:p w:rsidR="00A533F3" w:rsidRDefault="00A533F3" w:rsidP="00F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F3" w:rsidRDefault="00A533F3" w:rsidP="00FD5A05">
      <w:r>
        <w:separator/>
      </w:r>
    </w:p>
  </w:footnote>
  <w:footnote w:type="continuationSeparator" w:id="0">
    <w:p w:rsidR="00A533F3" w:rsidRDefault="00A533F3" w:rsidP="00FD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57"/>
    <w:rsid w:val="00020404"/>
    <w:rsid w:val="0003284D"/>
    <w:rsid w:val="0004367F"/>
    <w:rsid w:val="000A4436"/>
    <w:rsid w:val="000E148B"/>
    <w:rsid w:val="000E7A16"/>
    <w:rsid w:val="001046A5"/>
    <w:rsid w:val="00110657"/>
    <w:rsid w:val="00114BEC"/>
    <w:rsid w:val="00167797"/>
    <w:rsid w:val="001E1587"/>
    <w:rsid w:val="001E7CC2"/>
    <w:rsid w:val="00236352"/>
    <w:rsid w:val="002430E1"/>
    <w:rsid w:val="002D65C9"/>
    <w:rsid w:val="00312099"/>
    <w:rsid w:val="00314852"/>
    <w:rsid w:val="00377661"/>
    <w:rsid w:val="00424D49"/>
    <w:rsid w:val="004353DA"/>
    <w:rsid w:val="00436B50"/>
    <w:rsid w:val="0048091C"/>
    <w:rsid w:val="004B3244"/>
    <w:rsid w:val="00537E6A"/>
    <w:rsid w:val="0054175C"/>
    <w:rsid w:val="005A35DC"/>
    <w:rsid w:val="005F3F2B"/>
    <w:rsid w:val="005F7FB1"/>
    <w:rsid w:val="00637230"/>
    <w:rsid w:val="006441BD"/>
    <w:rsid w:val="00647FCC"/>
    <w:rsid w:val="00674FA3"/>
    <w:rsid w:val="00680F2E"/>
    <w:rsid w:val="00693C0B"/>
    <w:rsid w:val="006A2017"/>
    <w:rsid w:val="006B0FF6"/>
    <w:rsid w:val="006B7A24"/>
    <w:rsid w:val="006E6369"/>
    <w:rsid w:val="0070514F"/>
    <w:rsid w:val="00707A80"/>
    <w:rsid w:val="00731401"/>
    <w:rsid w:val="007B1788"/>
    <w:rsid w:val="007D5242"/>
    <w:rsid w:val="00873428"/>
    <w:rsid w:val="00885675"/>
    <w:rsid w:val="008877E6"/>
    <w:rsid w:val="008C41F2"/>
    <w:rsid w:val="00903DB7"/>
    <w:rsid w:val="0090480C"/>
    <w:rsid w:val="009244FE"/>
    <w:rsid w:val="00976A86"/>
    <w:rsid w:val="00977EC6"/>
    <w:rsid w:val="009961E1"/>
    <w:rsid w:val="009A6478"/>
    <w:rsid w:val="009B1353"/>
    <w:rsid w:val="009B2DD7"/>
    <w:rsid w:val="009F3C57"/>
    <w:rsid w:val="009F4746"/>
    <w:rsid w:val="00A057E4"/>
    <w:rsid w:val="00A3741A"/>
    <w:rsid w:val="00A533F3"/>
    <w:rsid w:val="00A828C0"/>
    <w:rsid w:val="00AC5F55"/>
    <w:rsid w:val="00AD71CF"/>
    <w:rsid w:val="00B04198"/>
    <w:rsid w:val="00B1446B"/>
    <w:rsid w:val="00B253B6"/>
    <w:rsid w:val="00B4287A"/>
    <w:rsid w:val="00B557CA"/>
    <w:rsid w:val="00B8326A"/>
    <w:rsid w:val="00B93202"/>
    <w:rsid w:val="00BB32D6"/>
    <w:rsid w:val="00BC5CD4"/>
    <w:rsid w:val="00BF774F"/>
    <w:rsid w:val="00C13124"/>
    <w:rsid w:val="00C711B2"/>
    <w:rsid w:val="00CF15D4"/>
    <w:rsid w:val="00D92A1B"/>
    <w:rsid w:val="00DE0751"/>
    <w:rsid w:val="00DE3ABC"/>
    <w:rsid w:val="00E02C77"/>
    <w:rsid w:val="00E5628C"/>
    <w:rsid w:val="00E67948"/>
    <w:rsid w:val="00E80D06"/>
    <w:rsid w:val="00EA6939"/>
    <w:rsid w:val="00EC2C12"/>
    <w:rsid w:val="00F173AD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16D5E"/>
  <w15:docId w15:val="{3B8AC59D-00AE-4DB2-90F5-6B44B4E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A05"/>
  </w:style>
  <w:style w:type="paragraph" w:styleId="a5">
    <w:name w:val="footer"/>
    <w:basedOn w:val="a"/>
    <w:link w:val="a6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A05"/>
  </w:style>
  <w:style w:type="paragraph" w:styleId="a7">
    <w:name w:val="Balloon Text"/>
    <w:basedOn w:val="a"/>
    <w:link w:val="a8"/>
    <w:uiPriority w:val="99"/>
    <w:semiHidden/>
    <w:unhideWhenUsed/>
    <w:rsid w:val="00EA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9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57E4"/>
    <w:pPr>
      <w:ind w:left="840"/>
    </w:pPr>
  </w:style>
  <w:style w:type="table" w:styleId="aa">
    <w:name w:val="Table Grid"/>
    <w:basedOn w:val="a1"/>
    <w:uiPriority w:val="59"/>
    <w:rsid w:val="004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250-4BAB-4562-9DB0-404CDD3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目黒 綾乃</dc:creator>
  <cp:lastModifiedBy>目黒 綾乃</cp:lastModifiedBy>
  <cp:revision>8</cp:revision>
  <cp:lastPrinted>2021-05-06T11:45:00Z</cp:lastPrinted>
  <dcterms:created xsi:type="dcterms:W3CDTF">2021-06-08T01:28:00Z</dcterms:created>
  <dcterms:modified xsi:type="dcterms:W3CDTF">2021-06-09T01:06:00Z</dcterms:modified>
</cp:coreProperties>
</file>